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620" w:tblpY="350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HASKE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CGV TEST-3</w:t>
            </w:r>
          </w:p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Python Data Struc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Python Program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Statu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Certification Cours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ython Data Structur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3" name="Picture 3" descr="Screenshot (1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118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5" name="Picture 5" descr="Screenshot (1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120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st Snapshot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4" name="Picture 4" descr="Screenshot (1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119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 Black" w:hAnsi="Arial Black" w:cs="Segoe UI"/>
          <w:color w:val="24292E"/>
          <w:sz w:val="24"/>
          <w:szCs w:val="24"/>
          <w:shd w:val="clear" w:color="auto" w:fill="FFFFFF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blob/master/Certification%20Course/16-7-2020.docx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blob/master/Certification%20Course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22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2020.docx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tree/master/Online%20Coding/17-7-2020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tree/master/Online%20Coding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22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2020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hint="default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Pooja-mhaske354/Daily-Status/tree/master/REPORT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Pooja-mhaske354/Daily-Status/tree/master/REPORT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  <w:rsid w:val="07823753"/>
    <w:rsid w:val="18517491"/>
    <w:rsid w:val="215F1E51"/>
    <w:rsid w:val="26AB3A4F"/>
    <w:rsid w:val="2AAE781C"/>
    <w:rsid w:val="366E7291"/>
    <w:rsid w:val="49B02E6E"/>
    <w:rsid w:val="4D73779F"/>
    <w:rsid w:val="6A7610EF"/>
    <w:rsid w:val="6E21259C"/>
    <w:rsid w:val="712D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89C55-8284-4F1D-AB84-FCE2170F4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13</Words>
  <Characters>1215</Characters>
  <Lines>10</Lines>
  <Paragraphs>2</Paragraphs>
  <TotalTime>0</TotalTime>
  <ScaleCrop>false</ScaleCrop>
  <LinksUpToDate>false</LinksUpToDate>
  <CharactersWithSpaces>142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1:47:00Z</dcterms:created>
  <dc:creator>EMS</dc:creator>
  <cp:lastModifiedBy>Pooja</cp:lastModifiedBy>
  <cp:lastPrinted>2020-05-21T10:17:00Z</cp:lastPrinted>
  <dcterms:modified xsi:type="dcterms:W3CDTF">2020-07-22T16:54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